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260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26066B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26066B" w:rsidRPr="002D2148" w:rsidRDefault="0026066B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3241C8" w:rsidTr="001F04E2">
        <w:trPr>
          <w:trHeight w:val="1431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3241C8" w:rsidRDefault="0026066B" w:rsidP="002606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241C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К 1.3 </w:t>
            </w:r>
            <w:r w:rsidRPr="003241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реализацию норм материального и процессуального права</w:t>
            </w:r>
          </w:p>
        </w:tc>
        <w:tc>
          <w:tcPr>
            <w:tcW w:w="10349" w:type="dxa"/>
            <w:shd w:val="clear" w:color="auto" w:fill="auto"/>
          </w:tcPr>
          <w:p w:rsidR="0026066B" w:rsidRPr="003241C8" w:rsidRDefault="0026066B" w:rsidP="001F04E2">
            <w:pPr>
              <w:pStyle w:val="af1"/>
              <w:rPr>
                <w:sz w:val="24"/>
              </w:rPr>
            </w:pPr>
            <w:r w:rsidRPr="003241C8">
              <w:rPr>
                <w:sz w:val="24"/>
              </w:rPr>
              <w:t>ПК 1.3.1 Знать: основные нормы материального и процессуального права; методы и способы реализации правовых норм;</w:t>
            </w:r>
          </w:p>
          <w:p w:rsidR="001F04E2" w:rsidRPr="003241C8" w:rsidRDefault="001F04E2" w:rsidP="001F04E2">
            <w:pPr>
              <w:pStyle w:val="af1"/>
              <w:rPr>
                <w:sz w:val="24"/>
              </w:rPr>
            </w:pPr>
            <w:r w:rsidRPr="003241C8">
              <w:rPr>
                <w:sz w:val="24"/>
              </w:rPr>
              <w:t xml:space="preserve">ПК </w:t>
            </w:r>
            <w:r w:rsidR="0026066B" w:rsidRPr="003241C8">
              <w:rPr>
                <w:sz w:val="24"/>
              </w:rPr>
              <w:t xml:space="preserve">1.3.2 </w:t>
            </w:r>
            <w:r w:rsidR="0026066B" w:rsidRPr="003241C8">
              <w:rPr>
                <w:bCs/>
                <w:sz w:val="24"/>
              </w:rPr>
              <w:t xml:space="preserve">Уметь: </w:t>
            </w:r>
            <w:r w:rsidR="0026066B" w:rsidRPr="003241C8">
              <w:rPr>
                <w:sz w:val="24"/>
              </w:rPr>
              <w:t>реализовывать в профессиональной деятельности нормы материального и процессуального права;</w:t>
            </w:r>
          </w:p>
          <w:p w:rsidR="00F8161F" w:rsidRPr="003241C8" w:rsidRDefault="001F04E2" w:rsidP="001F04E2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3241C8">
              <w:rPr>
                <w:sz w:val="24"/>
              </w:rPr>
              <w:t xml:space="preserve">ПК </w:t>
            </w:r>
            <w:r w:rsidR="0026066B" w:rsidRPr="003241C8">
              <w:rPr>
                <w:bCs/>
                <w:sz w:val="24"/>
              </w:rPr>
              <w:t xml:space="preserve">1.3.3 </w:t>
            </w:r>
            <w:r w:rsidR="0026066B" w:rsidRPr="003241C8">
              <w:rPr>
                <w:sz w:val="24"/>
              </w:rPr>
              <w:t>Иметь практический опыт: осуществления реализации норм материального и процессуального права</w:t>
            </w:r>
          </w:p>
        </w:tc>
      </w:tr>
      <w:tr w:rsidR="002D2148" w:rsidRPr="003241C8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3241C8" w:rsidRDefault="008A2077" w:rsidP="00D30C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1C8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ализующие </w:t>
            </w:r>
            <w:r w:rsidR="00D30C55" w:rsidRPr="003241C8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0349" w:type="dxa"/>
            <w:shd w:val="clear" w:color="auto" w:fill="auto"/>
          </w:tcPr>
          <w:p w:rsidR="00811D40" w:rsidRPr="003241C8" w:rsidRDefault="00D30C55" w:rsidP="00D30C55">
            <w:pPr>
              <w:pStyle w:val="Standard"/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3241C8">
              <w:rPr>
                <w:rFonts w:ascii="Times New Roman" w:hAnsi="Times New Roman" w:cs="Times New Roman"/>
                <w:bCs/>
                <w:sz w:val="24"/>
              </w:rPr>
              <w:t>Учебная практика по модулю «Оперативно-служебная деятельность»</w:t>
            </w:r>
          </w:p>
        </w:tc>
      </w:tr>
      <w:tr w:rsidR="003241C8" w:rsidRPr="003241C8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3241C8" w:rsidRPr="003241C8" w:rsidRDefault="00324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1C8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3241C8" w:rsidRPr="003241C8" w:rsidRDefault="00324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241C8">
              <w:rPr>
                <w:rFonts w:ascii="Times New Roman" w:hAnsi="Times New Roman" w:cs="Times New Roman"/>
              </w:rPr>
              <w:t>1. Задание закрытого типа на установление соответствия</w:t>
            </w:r>
          </w:p>
          <w:p w:rsidR="003241C8" w:rsidRPr="003241C8" w:rsidRDefault="00324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241C8">
              <w:rPr>
                <w:rFonts w:ascii="Times New Roman" w:hAnsi="Times New Roman" w:cs="Times New Roman"/>
                <w:color w:val="000000"/>
              </w:rPr>
              <w:t>2. Задание закрытого типа на установление последовательности</w:t>
            </w:r>
          </w:p>
          <w:p w:rsidR="003241C8" w:rsidRPr="003241C8" w:rsidRDefault="003241C8" w:rsidP="00324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2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241C8">
              <w:rPr>
                <w:rFonts w:ascii="Times New Roman" w:hAnsi="Times New Roman" w:cs="Times New Roman"/>
              </w:rPr>
              <w:t>Задание открытого типа с развернутым ответом/ задача</w:t>
            </w:r>
          </w:p>
        </w:tc>
      </w:tr>
    </w:tbl>
    <w:p w:rsidR="0076468E" w:rsidRPr="003241C8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1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260"/>
      </w:tblGrid>
      <w:tr w:rsidR="00811D40" w:rsidRPr="003241C8" w:rsidTr="00811D4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3241C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3241C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3241C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3241C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11D40" w:rsidRPr="003241C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D86678" w:rsidRPr="003241C8" w:rsidTr="00D86678">
        <w:tc>
          <w:tcPr>
            <w:tcW w:w="15026" w:type="dxa"/>
            <w:gridSpan w:val="4"/>
            <w:tcBorders>
              <w:bottom w:val="single" w:sz="4" w:space="0" w:color="auto"/>
            </w:tcBorders>
            <w:vAlign w:val="center"/>
          </w:tcPr>
          <w:p w:rsidR="00D86678" w:rsidRPr="003241C8" w:rsidRDefault="00D30C55" w:rsidP="00FB7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по модулю «Оперативно-служебная деятельность»</w:t>
            </w:r>
          </w:p>
        </w:tc>
      </w:tr>
      <w:tr w:rsidR="00D30C55" w:rsidRPr="003241C8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0C55" w:rsidRPr="003241C8" w:rsidRDefault="00D30C55" w:rsidP="00D30C55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0C55" w:rsidRPr="003241C8" w:rsidRDefault="00D30C55" w:rsidP="00D30C55">
            <w:pPr>
              <w:pStyle w:val="a6"/>
              <w:numPr>
                <w:ilvl w:val="0"/>
                <w:numId w:val="5"/>
              </w:numPr>
              <w:ind w:left="0" w:firstLine="4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тайте текст и установите соответствие</w:t>
            </w:r>
            <w:r w:rsidRPr="003241C8">
              <w:t xml:space="preserve"> </w:t>
            </w:r>
            <w:r w:rsidRPr="003241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ду должностями и их полномочиями.</w:t>
            </w:r>
          </w:p>
          <w:p w:rsidR="00D30C55" w:rsidRPr="003241C8" w:rsidRDefault="00D30C55" w:rsidP="00D30C55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.</w:t>
            </w:r>
          </w:p>
          <w:tbl>
            <w:tblPr>
              <w:tblW w:w="7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3719"/>
            </w:tblGrid>
            <w:tr w:rsidR="00D30C55" w:rsidRPr="003241C8" w:rsidTr="0009658A">
              <w:trPr>
                <w:trHeight w:val="342"/>
              </w:trPr>
              <w:tc>
                <w:tcPr>
                  <w:tcW w:w="336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54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71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87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олномочия</w:t>
                  </w:r>
                </w:p>
              </w:tc>
            </w:tr>
            <w:tr w:rsidR="00D30C55" w:rsidRPr="003241C8" w:rsidTr="0009658A">
              <w:trPr>
                <w:trHeight w:val="341"/>
              </w:trPr>
              <w:tc>
                <w:tcPr>
                  <w:tcW w:w="336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) Следователь</w:t>
                  </w:r>
                </w:p>
              </w:tc>
              <w:tc>
                <w:tcPr>
                  <w:tcW w:w="371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8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 Управление деятельностью подразделения</w:t>
                  </w:r>
                </w:p>
              </w:tc>
            </w:tr>
            <w:tr w:rsidR="00D30C55" w:rsidRPr="003241C8" w:rsidTr="0009658A">
              <w:trPr>
                <w:trHeight w:val="700"/>
              </w:trPr>
              <w:tc>
                <w:tcPr>
                  <w:tcW w:w="336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) Дознаватель</w:t>
                  </w:r>
                </w:p>
              </w:tc>
              <w:tc>
                <w:tcPr>
                  <w:tcW w:w="371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8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. Рассмотрение уголовных и гражданских дел </w:t>
                  </w:r>
                </w:p>
              </w:tc>
            </w:tr>
            <w:tr w:rsidR="00D30C55" w:rsidRPr="003241C8" w:rsidTr="0009658A">
              <w:trPr>
                <w:trHeight w:val="414"/>
              </w:trPr>
              <w:tc>
                <w:tcPr>
                  <w:tcW w:w="336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) Прокурор</w:t>
                  </w:r>
                </w:p>
              </w:tc>
              <w:tc>
                <w:tcPr>
                  <w:tcW w:w="371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8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 Проведение дознания                </w:t>
                  </w:r>
                </w:p>
              </w:tc>
            </w:tr>
            <w:tr w:rsidR="00D30C55" w:rsidRPr="003241C8" w:rsidTr="0009658A">
              <w:trPr>
                <w:trHeight w:val="702"/>
              </w:trPr>
              <w:tc>
                <w:tcPr>
                  <w:tcW w:w="336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Г) Судья</w:t>
                  </w:r>
                </w:p>
              </w:tc>
              <w:tc>
                <w:tcPr>
                  <w:tcW w:w="371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8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 Патрулирование территории, профилактика правонарушений</w:t>
                  </w:r>
                </w:p>
              </w:tc>
            </w:tr>
            <w:tr w:rsidR="00D30C55" w:rsidRPr="003241C8" w:rsidTr="0009658A">
              <w:trPr>
                <w:trHeight w:val="557"/>
              </w:trPr>
              <w:tc>
                <w:tcPr>
                  <w:tcW w:w="336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) Оперативный уполномоченный</w:t>
                  </w:r>
                </w:p>
              </w:tc>
              <w:tc>
                <w:tcPr>
                  <w:tcW w:w="371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8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 Производство предварительного следствия</w:t>
                  </w:r>
                </w:p>
              </w:tc>
            </w:tr>
            <w:tr w:rsidR="00D30C55" w:rsidRPr="003241C8" w:rsidTr="0009658A">
              <w:trPr>
                <w:trHeight w:val="609"/>
              </w:trPr>
              <w:tc>
                <w:tcPr>
                  <w:tcW w:w="336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) Начальник подразделения</w:t>
                  </w:r>
                </w:p>
              </w:tc>
              <w:tc>
                <w:tcPr>
                  <w:tcW w:w="371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8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 Проведение оперативно-розыскных мероприятий</w:t>
                  </w:r>
                </w:p>
              </w:tc>
            </w:tr>
            <w:tr w:rsidR="00D30C55" w:rsidRPr="003241C8" w:rsidTr="0009658A">
              <w:trPr>
                <w:trHeight w:val="661"/>
              </w:trPr>
              <w:tc>
                <w:tcPr>
                  <w:tcW w:w="336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) Участковый уполномоченный</w:t>
                  </w:r>
                </w:p>
              </w:tc>
              <w:tc>
                <w:tcPr>
                  <w:tcW w:w="3719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18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7. Надзор за соблюдением законов </w:t>
                  </w:r>
                </w:p>
              </w:tc>
            </w:tr>
          </w:tbl>
          <w:p w:rsidR="00D30C55" w:rsidRPr="003241C8" w:rsidRDefault="00D30C55" w:rsidP="00D30C55">
            <w:pPr>
              <w:ind w:firstLine="4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D30C55" w:rsidRPr="003241C8" w:rsidRDefault="00D30C55" w:rsidP="00D30C55">
            <w:pPr>
              <w:ind w:left="601" w:hanging="601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  <w:tbl>
            <w:tblPr>
              <w:tblStyle w:val="a3"/>
              <w:tblW w:w="3029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3"/>
              <w:gridCol w:w="433"/>
              <w:gridCol w:w="433"/>
              <w:gridCol w:w="433"/>
              <w:gridCol w:w="433"/>
            </w:tblGrid>
            <w:tr w:rsidR="00D30C55" w:rsidRPr="003241C8" w:rsidTr="0009658A">
              <w:tc>
                <w:tcPr>
                  <w:tcW w:w="432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А</w:t>
                  </w:r>
                </w:p>
              </w:tc>
              <w:tc>
                <w:tcPr>
                  <w:tcW w:w="432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В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Г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Д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Е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Ж</w:t>
                  </w:r>
                </w:p>
              </w:tc>
            </w:tr>
            <w:tr w:rsidR="00D30C55" w:rsidRPr="003241C8" w:rsidTr="0009658A">
              <w:tc>
                <w:tcPr>
                  <w:tcW w:w="432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3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7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2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6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</w:pPr>
                  <w:r w:rsidRPr="003241C8">
                    <w:rPr>
                      <w:rFonts w:ascii="Times New Roman" w:hAnsi="Times New Roman" w:cs="Times New Roman"/>
                      <w:bCs/>
                      <w:color w:val="000000" w:themeColor="text1"/>
                      <w:szCs w:val="20"/>
                    </w:rPr>
                    <w:t>4</w:t>
                  </w:r>
                </w:p>
              </w:tc>
            </w:tr>
          </w:tbl>
          <w:p w:rsidR="00D30C55" w:rsidRPr="003241C8" w:rsidRDefault="00D30C55" w:rsidP="00D30C55">
            <w:pPr>
              <w:ind w:left="601" w:hanging="601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  <w:p w:rsidR="00D30C55" w:rsidRPr="003241C8" w:rsidRDefault="00D30C55" w:rsidP="00D30C55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0C55" w:rsidRPr="003241C8" w:rsidRDefault="00D30C55" w:rsidP="00D3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58242F" w:rsidRPr="00324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D30C55" w:rsidRPr="003241C8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0C55" w:rsidRPr="003241C8" w:rsidRDefault="00D30C55" w:rsidP="00D30C55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0C55" w:rsidRPr="003241C8" w:rsidRDefault="00D30C55" w:rsidP="00D30C55">
            <w:pPr>
              <w:pStyle w:val="a6"/>
              <w:numPr>
                <w:ilvl w:val="0"/>
                <w:numId w:val="5"/>
              </w:numPr>
              <w:autoSpaceDN w:val="0"/>
              <w:snapToGrid w:val="0"/>
              <w:ind w:left="0"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читайте задание, и установите соответствие между применением материального и процессуального права:</w:t>
            </w: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C55" w:rsidRPr="003241C8" w:rsidRDefault="00D30C55" w:rsidP="00D30C55">
            <w:pPr>
              <w:autoSpaceDN w:val="0"/>
              <w:snapToGrid w:val="0"/>
              <w:ind w:firstLine="4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685"/>
            </w:tblGrid>
            <w:tr w:rsidR="00D30C55" w:rsidRPr="003241C8" w:rsidTr="0009658A">
              <w:trPr>
                <w:trHeight w:val="509"/>
              </w:trPr>
              <w:tc>
                <w:tcPr>
                  <w:tcW w:w="3261" w:type="dxa"/>
                  <w:shd w:val="clear" w:color="auto" w:fill="auto"/>
                </w:tcPr>
                <w:p w:rsidR="00D30C55" w:rsidRPr="003241C8" w:rsidRDefault="00D30C55" w:rsidP="00D30C55">
                  <w:pPr>
                    <w:pStyle w:val="c4"/>
                    <w:spacing w:before="0" w:beforeAutospacing="0" w:after="0" w:afterAutospacing="0"/>
                    <w:ind w:firstLine="409"/>
                    <w:jc w:val="center"/>
                    <w:rPr>
                      <w:i/>
                      <w:color w:val="000000"/>
                    </w:rPr>
                  </w:pPr>
                  <w:r w:rsidRPr="003241C8">
                    <w:rPr>
                      <w:i/>
                      <w:color w:val="000000"/>
                    </w:rPr>
                    <w:t>Ситуация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30C55" w:rsidRPr="003241C8" w:rsidRDefault="00D30C55" w:rsidP="00D30C55">
                  <w:pPr>
                    <w:pStyle w:val="c4"/>
                    <w:spacing w:before="0" w:beforeAutospacing="0" w:after="0" w:afterAutospacing="0"/>
                    <w:ind w:firstLine="409"/>
                    <w:jc w:val="center"/>
                    <w:rPr>
                      <w:color w:val="000000"/>
                    </w:rPr>
                  </w:pPr>
                  <w:r w:rsidRPr="003241C8">
                    <w:rPr>
                      <w:rStyle w:val="af2"/>
                      <w:iCs w:val="0"/>
                    </w:rPr>
                    <w:t>Статьи материального и процессуального права</w:t>
                  </w:r>
                </w:p>
              </w:tc>
            </w:tr>
            <w:tr w:rsidR="00D30C55" w:rsidRPr="003241C8" w:rsidTr="0009658A">
              <w:trPr>
                <w:trHeight w:val="701"/>
              </w:trPr>
              <w:tc>
                <w:tcPr>
                  <w:tcW w:w="3261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Работник уволен без выплаты зарплаты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) Ст. 301 ГК РФ, ст. 208 ГПК РФ</w:t>
                  </w:r>
                </w:p>
              </w:tc>
            </w:tr>
            <w:tr w:rsidR="00D30C55" w:rsidRPr="003241C8" w:rsidTr="0009658A">
              <w:trPr>
                <w:trHeight w:val="579"/>
              </w:trPr>
              <w:tc>
                <w:tcPr>
                  <w:tcW w:w="3261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Водитель оспаривает штраф за превышение скорости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2) Ст. 392 ТК РФ, ст. 395 ГК РФ </w:t>
                  </w:r>
                </w:p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D30C55" w:rsidRPr="003241C8" w:rsidTr="0009658A">
              <w:trPr>
                <w:trHeight w:val="589"/>
              </w:trPr>
              <w:tc>
                <w:tcPr>
                  <w:tcW w:w="3261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Сосед захватил часть земельного участка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3) Ст. 12.9 КоАП РФ, гл. 30 ГПК РФ </w:t>
                  </w:r>
                </w:p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D30C55" w:rsidRPr="003241C8" w:rsidTr="0009658A">
              <w:trPr>
                <w:trHeight w:val="589"/>
              </w:trPr>
              <w:tc>
                <w:tcPr>
                  <w:tcW w:w="3261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Покупатель требует возврата денег за бракованный товар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30C55" w:rsidRPr="003241C8" w:rsidRDefault="00D30C55" w:rsidP="00D30C55">
                  <w:pPr>
                    <w:spacing w:after="0" w:line="240" w:lineRule="auto"/>
                    <w:ind w:firstLine="409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4) Ст. 18 </w:t>
                  </w:r>
                  <w:proofErr w:type="spellStart"/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оЗПП</w:t>
                  </w:r>
                  <w:proofErr w:type="spellEnd"/>
                  <w:r w:rsidRPr="003241C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, ст. 309 ГПК РФ</w:t>
                  </w:r>
                </w:p>
              </w:tc>
            </w:tr>
          </w:tbl>
          <w:p w:rsidR="00D30C55" w:rsidRPr="003241C8" w:rsidRDefault="00D30C55" w:rsidP="00D30C5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D30C55" w:rsidRPr="003241C8" w:rsidRDefault="00D30C55" w:rsidP="00D30C55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</w:tblGrid>
            <w:tr w:rsidR="00D30C55" w:rsidRPr="003241C8" w:rsidTr="0009658A">
              <w:tc>
                <w:tcPr>
                  <w:tcW w:w="595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D30C55" w:rsidRPr="003241C8" w:rsidTr="0009658A">
              <w:tc>
                <w:tcPr>
                  <w:tcW w:w="595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30C55" w:rsidRPr="003241C8" w:rsidRDefault="00D30C55" w:rsidP="00D30C55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241C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30C55" w:rsidRPr="003241C8" w:rsidRDefault="00D30C55" w:rsidP="00D30C55">
            <w:pPr>
              <w:ind w:left="601" w:hanging="601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0C55" w:rsidRPr="003241C8" w:rsidRDefault="00D30C55" w:rsidP="00D3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58242F" w:rsidRPr="0032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42F" w:rsidRPr="003241C8">
              <w:rPr>
                <w:rFonts w:ascii="Times New Roman" w:hAnsi="Times New Roman" w:cs="Times New Roman"/>
                <w:bCs/>
                <w:sz w:val="24"/>
                <w:szCs w:val="24"/>
              </w:rPr>
              <w:t>по модулю «Оперативно-служебная деятельность»</w:t>
            </w: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</w:tr>
      <w:tr w:rsidR="00D30C55" w:rsidRPr="003241C8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0C55" w:rsidRPr="003241C8" w:rsidRDefault="00D30C55" w:rsidP="00D30C55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0C55" w:rsidRPr="003241C8" w:rsidRDefault="00D30C55" w:rsidP="00D30C55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читайте текст и установите последовательность рассмотрения уголовного дела в суде первой инстанции. Запишите соответствующую последовательность цифр слева направо:</w:t>
            </w:r>
            <w:r w:rsidRPr="003241C8">
              <w:t xml:space="preserve"> </w:t>
            </w:r>
          </w:p>
          <w:p w:rsidR="00D30C55" w:rsidRPr="003241C8" w:rsidRDefault="00D30C55" w:rsidP="00D30C55">
            <w:pPr>
              <w:pStyle w:val="a6"/>
              <w:numPr>
                <w:ilvl w:val="0"/>
                <w:numId w:val="11"/>
              </w:numPr>
              <w:spacing w:after="160" w:line="259" w:lineRule="auto"/>
              <w:ind w:left="-16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ая часть судебного заседания.</w:t>
            </w:r>
          </w:p>
          <w:p w:rsidR="00D30C55" w:rsidRPr="003241C8" w:rsidRDefault="00D30C55" w:rsidP="00D30C55">
            <w:pPr>
              <w:pStyle w:val="a6"/>
              <w:numPr>
                <w:ilvl w:val="0"/>
                <w:numId w:val="11"/>
              </w:numPr>
              <w:spacing w:after="160" w:line="259" w:lineRule="auto"/>
              <w:ind w:left="-16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iCs/>
                <w:sz w:val="24"/>
                <w:szCs w:val="24"/>
              </w:rPr>
              <w:t>Судебные прения.</w:t>
            </w:r>
          </w:p>
          <w:p w:rsidR="00D30C55" w:rsidRPr="003241C8" w:rsidRDefault="00D30C55" w:rsidP="00D30C55">
            <w:pPr>
              <w:pStyle w:val="a6"/>
              <w:numPr>
                <w:ilvl w:val="0"/>
                <w:numId w:val="11"/>
              </w:numPr>
              <w:spacing w:after="160" w:line="259" w:lineRule="auto"/>
              <w:ind w:left="-16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 доказательств.</w:t>
            </w:r>
          </w:p>
          <w:p w:rsidR="00D30C55" w:rsidRPr="003241C8" w:rsidRDefault="00D30C55" w:rsidP="00D30C55">
            <w:pPr>
              <w:pStyle w:val="a6"/>
              <w:numPr>
                <w:ilvl w:val="0"/>
                <w:numId w:val="11"/>
              </w:numPr>
              <w:spacing w:line="259" w:lineRule="auto"/>
              <w:ind w:left="-16" w:firstLine="425"/>
              <w:jc w:val="both"/>
              <w:rPr>
                <w:rFonts w:ascii="Times New Roman" w:hAnsi="Times New Roman" w:cs="Times New Roman"/>
              </w:rPr>
            </w:pPr>
            <w:r w:rsidRPr="003241C8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приговора.</w:t>
            </w:r>
          </w:p>
        </w:tc>
        <w:tc>
          <w:tcPr>
            <w:tcW w:w="3544" w:type="dxa"/>
            <w:tcBorders>
              <w:top w:val="nil"/>
            </w:tcBorders>
          </w:tcPr>
          <w:p w:rsidR="00D30C55" w:rsidRPr="003241C8" w:rsidRDefault="00D30C55" w:rsidP="00D30C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  <w:p w:rsidR="00D30C55" w:rsidRPr="003241C8" w:rsidRDefault="00D30C55" w:rsidP="00D30C55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241C8"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132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0C55" w:rsidRPr="003241C8" w:rsidRDefault="00D30C55" w:rsidP="00D3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58242F" w:rsidRPr="0032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42F" w:rsidRPr="003241C8">
              <w:rPr>
                <w:rFonts w:ascii="Times New Roman" w:hAnsi="Times New Roman" w:cs="Times New Roman"/>
                <w:bCs/>
                <w:sz w:val="24"/>
                <w:szCs w:val="24"/>
              </w:rPr>
              <w:t>по модулю «Оперативно-служебная деятельность»</w:t>
            </w: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A77CF0" w:rsidRPr="0032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0C55" w:rsidRPr="003241C8" w:rsidRDefault="00D30C55" w:rsidP="00D3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55" w:rsidRPr="0026066B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0C55" w:rsidRPr="003241C8" w:rsidRDefault="00D30C55" w:rsidP="00D30C55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0C55" w:rsidRPr="003241C8" w:rsidRDefault="00D30C55" w:rsidP="00D3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тайте вопрос и запишите развернутый обоснованный ответ. </w:t>
            </w:r>
          </w:p>
          <w:p w:rsidR="00D30C55" w:rsidRPr="003241C8" w:rsidRDefault="00D30C55" w:rsidP="00D30C55">
            <w:pPr>
              <w:pStyle w:val="1"/>
              <w:spacing w:before="0" w:after="0"/>
              <w:ind w:firstLine="409"/>
              <w:jc w:val="both"/>
              <w:rPr>
                <w:rStyle w:val="af2"/>
                <w:i w:val="0"/>
                <w:iCs w:val="0"/>
              </w:rPr>
            </w:pPr>
            <w:r w:rsidRPr="003241C8">
              <w:rPr>
                <w:rStyle w:val="af2"/>
                <w:i w:val="0"/>
                <w:iCs w:val="0"/>
              </w:rPr>
              <w:t xml:space="preserve">Как взаимодействуют материальное и процессуальное право при взыскании алиментов? </w:t>
            </w:r>
          </w:p>
          <w:p w:rsidR="00D30C55" w:rsidRPr="003241C8" w:rsidRDefault="00D30C55" w:rsidP="00D30C55">
            <w:pPr>
              <w:ind w:firstLine="4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D30C55" w:rsidRPr="003241C8" w:rsidRDefault="00D30C55" w:rsidP="00D3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право устанавливает «что» и «сколько» требуется взыскать. </w:t>
            </w:r>
          </w:p>
          <w:p w:rsidR="00D30C55" w:rsidRPr="003241C8" w:rsidRDefault="00D30C55" w:rsidP="00D30C55">
            <w:pPr>
              <w:tabs>
                <w:tab w:val="left" w:pos="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 определяет порядок расчета, подачи иска, исполнения (</w:t>
            </w:r>
            <w:r w:rsidRPr="003241C8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3241C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зыскания) и регулирует правоотношения субъектов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0C55" w:rsidRPr="003241C8" w:rsidRDefault="00D30C55" w:rsidP="00D3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8">
              <w:rPr>
                <w:rFonts w:ascii="Times New Roman" w:hAnsi="Times New Roman" w:cs="Times New Roman"/>
              </w:rPr>
              <w:t>Учебная практика</w:t>
            </w:r>
            <w:r w:rsidR="0058242F" w:rsidRPr="003241C8">
              <w:rPr>
                <w:rFonts w:ascii="Times New Roman" w:hAnsi="Times New Roman" w:cs="Times New Roman"/>
              </w:rPr>
              <w:t xml:space="preserve"> </w:t>
            </w:r>
            <w:r w:rsidR="0058242F" w:rsidRPr="003241C8">
              <w:rPr>
                <w:rFonts w:ascii="Times New Roman" w:hAnsi="Times New Roman" w:cs="Times New Roman"/>
                <w:bCs/>
                <w:sz w:val="24"/>
                <w:szCs w:val="24"/>
              </w:rPr>
              <w:t>по модулю «Оперативно-служебная деятельность»</w:t>
            </w:r>
            <w:r w:rsidRPr="003241C8">
              <w:rPr>
                <w:rFonts w:ascii="Times New Roman" w:hAnsi="Times New Roman" w:cs="Times New Roman"/>
              </w:rPr>
              <w:t>, 4</w:t>
            </w:r>
            <w:r w:rsidR="00A77CF0" w:rsidRPr="003241C8">
              <w:rPr>
                <w:rFonts w:ascii="Times New Roman" w:hAnsi="Times New Roman" w:cs="Times New Roman"/>
              </w:rPr>
              <w:t>6</w:t>
            </w:r>
          </w:p>
        </w:tc>
        <w:bookmarkStart w:id="1" w:name="_GoBack"/>
        <w:bookmarkEnd w:id="1"/>
      </w:tr>
    </w:tbl>
    <w:p w:rsidR="001C18A7" w:rsidRPr="004A0FAE" w:rsidRDefault="001C18A7" w:rsidP="00E03817">
      <w:pPr>
        <w:rPr>
          <w:sz w:val="24"/>
          <w:szCs w:val="24"/>
        </w:rPr>
      </w:pPr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88D"/>
    <w:multiLevelType w:val="hybridMultilevel"/>
    <w:tmpl w:val="B1C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309"/>
    <w:multiLevelType w:val="hybridMultilevel"/>
    <w:tmpl w:val="81C86198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094C"/>
    <w:multiLevelType w:val="multilevel"/>
    <w:tmpl w:val="BF8A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95213"/>
    <w:multiLevelType w:val="hybridMultilevel"/>
    <w:tmpl w:val="F09ACED2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23B4B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717793E"/>
    <w:multiLevelType w:val="hybridMultilevel"/>
    <w:tmpl w:val="31224070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718A6"/>
    <w:multiLevelType w:val="hybridMultilevel"/>
    <w:tmpl w:val="31B08A94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36C77"/>
    <w:multiLevelType w:val="hybridMultilevel"/>
    <w:tmpl w:val="9E7C9A00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740154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5442D"/>
    <w:multiLevelType w:val="hybridMultilevel"/>
    <w:tmpl w:val="7A30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1222F"/>
    <w:multiLevelType w:val="hybridMultilevel"/>
    <w:tmpl w:val="3E6AD80A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41804"/>
    <w:rsid w:val="00143435"/>
    <w:rsid w:val="00143CEB"/>
    <w:rsid w:val="00145F53"/>
    <w:rsid w:val="001467E6"/>
    <w:rsid w:val="00150603"/>
    <w:rsid w:val="00151040"/>
    <w:rsid w:val="00157599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D1437"/>
    <w:rsid w:val="001D4DFF"/>
    <w:rsid w:val="001D6E49"/>
    <w:rsid w:val="001E2E09"/>
    <w:rsid w:val="001F04E2"/>
    <w:rsid w:val="001F1EAE"/>
    <w:rsid w:val="001F287D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066B"/>
    <w:rsid w:val="002632D5"/>
    <w:rsid w:val="00270360"/>
    <w:rsid w:val="00280128"/>
    <w:rsid w:val="00282DC4"/>
    <w:rsid w:val="00284679"/>
    <w:rsid w:val="00290D3B"/>
    <w:rsid w:val="0029232C"/>
    <w:rsid w:val="00293B06"/>
    <w:rsid w:val="002969FC"/>
    <w:rsid w:val="002A39DC"/>
    <w:rsid w:val="002A3CB8"/>
    <w:rsid w:val="002A51E9"/>
    <w:rsid w:val="002B2B25"/>
    <w:rsid w:val="002D2148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F65"/>
    <w:rsid w:val="00314F24"/>
    <w:rsid w:val="003241C8"/>
    <w:rsid w:val="00330A7F"/>
    <w:rsid w:val="00340DC8"/>
    <w:rsid w:val="00346148"/>
    <w:rsid w:val="00346650"/>
    <w:rsid w:val="003535BC"/>
    <w:rsid w:val="00355475"/>
    <w:rsid w:val="00355EDD"/>
    <w:rsid w:val="003567E7"/>
    <w:rsid w:val="003705AA"/>
    <w:rsid w:val="00375A05"/>
    <w:rsid w:val="003813F7"/>
    <w:rsid w:val="00382F23"/>
    <w:rsid w:val="00391380"/>
    <w:rsid w:val="003A15A8"/>
    <w:rsid w:val="003A2005"/>
    <w:rsid w:val="003A6AD3"/>
    <w:rsid w:val="003B286D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0FFB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3011"/>
    <w:rsid w:val="00525FE7"/>
    <w:rsid w:val="0053159A"/>
    <w:rsid w:val="00532D0A"/>
    <w:rsid w:val="0053573A"/>
    <w:rsid w:val="0054051E"/>
    <w:rsid w:val="005428DE"/>
    <w:rsid w:val="00543489"/>
    <w:rsid w:val="0054589A"/>
    <w:rsid w:val="00551EC1"/>
    <w:rsid w:val="00553DD4"/>
    <w:rsid w:val="00557385"/>
    <w:rsid w:val="00561558"/>
    <w:rsid w:val="00567F70"/>
    <w:rsid w:val="00572D33"/>
    <w:rsid w:val="00581E3B"/>
    <w:rsid w:val="0058242F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6121"/>
    <w:rsid w:val="00727193"/>
    <w:rsid w:val="00733F87"/>
    <w:rsid w:val="00742EEB"/>
    <w:rsid w:val="00754127"/>
    <w:rsid w:val="00754E9C"/>
    <w:rsid w:val="00756AA3"/>
    <w:rsid w:val="00756BA1"/>
    <w:rsid w:val="0076447F"/>
    <w:rsid w:val="0076468E"/>
    <w:rsid w:val="007805B1"/>
    <w:rsid w:val="007809F3"/>
    <w:rsid w:val="00784BA7"/>
    <w:rsid w:val="007866B1"/>
    <w:rsid w:val="00790EDF"/>
    <w:rsid w:val="00791397"/>
    <w:rsid w:val="00797C57"/>
    <w:rsid w:val="007B1453"/>
    <w:rsid w:val="007C76E0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21DF0"/>
    <w:rsid w:val="00A2370E"/>
    <w:rsid w:val="00A25E9B"/>
    <w:rsid w:val="00A343E1"/>
    <w:rsid w:val="00A53C6F"/>
    <w:rsid w:val="00A67E2D"/>
    <w:rsid w:val="00A77CF0"/>
    <w:rsid w:val="00A81089"/>
    <w:rsid w:val="00A85B4D"/>
    <w:rsid w:val="00A9355C"/>
    <w:rsid w:val="00A94DEA"/>
    <w:rsid w:val="00A96CFA"/>
    <w:rsid w:val="00A9702C"/>
    <w:rsid w:val="00AA0D99"/>
    <w:rsid w:val="00AA42FE"/>
    <w:rsid w:val="00AA4701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2ACC"/>
    <w:rsid w:val="00AF7496"/>
    <w:rsid w:val="00B11067"/>
    <w:rsid w:val="00B160CA"/>
    <w:rsid w:val="00B2284B"/>
    <w:rsid w:val="00B24E8F"/>
    <w:rsid w:val="00B30343"/>
    <w:rsid w:val="00B312BB"/>
    <w:rsid w:val="00B31AAF"/>
    <w:rsid w:val="00B3215C"/>
    <w:rsid w:val="00B42CBB"/>
    <w:rsid w:val="00B42ED6"/>
    <w:rsid w:val="00B43A50"/>
    <w:rsid w:val="00B44237"/>
    <w:rsid w:val="00B5381B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5636"/>
    <w:rsid w:val="00BB734E"/>
    <w:rsid w:val="00BC6D42"/>
    <w:rsid w:val="00BD0135"/>
    <w:rsid w:val="00BD6225"/>
    <w:rsid w:val="00BE0848"/>
    <w:rsid w:val="00BE20D0"/>
    <w:rsid w:val="00BE56E3"/>
    <w:rsid w:val="00BF4939"/>
    <w:rsid w:val="00BF4A67"/>
    <w:rsid w:val="00C03A5B"/>
    <w:rsid w:val="00C120A4"/>
    <w:rsid w:val="00C126C3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9FC"/>
    <w:rsid w:val="00CF43DD"/>
    <w:rsid w:val="00D010EA"/>
    <w:rsid w:val="00D0453B"/>
    <w:rsid w:val="00D17F08"/>
    <w:rsid w:val="00D21953"/>
    <w:rsid w:val="00D27FCB"/>
    <w:rsid w:val="00D30C55"/>
    <w:rsid w:val="00D32234"/>
    <w:rsid w:val="00D32243"/>
    <w:rsid w:val="00D350CA"/>
    <w:rsid w:val="00D36E64"/>
    <w:rsid w:val="00D42336"/>
    <w:rsid w:val="00D426D7"/>
    <w:rsid w:val="00D467A7"/>
    <w:rsid w:val="00D4755F"/>
    <w:rsid w:val="00D52F7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64F5"/>
    <w:rsid w:val="00DF702F"/>
    <w:rsid w:val="00E00E47"/>
    <w:rsid w:val="00E00F4D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7205"/>
    <w:rsid w:val="00EB58E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0C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0"/>
      <w:szCs w:val="24"/>
      <w:lang w:eastAsia="zh-CN"/>
    </w:rPr>
  </w:style>
  <w:style w:type="paragraph" w:customStyle="1" w:styleId="1">
    <w:name w:val="Обычный (веб)1"/>
    <w:basedOn w:val="a"/>
    <w:uiPriority w:val="99"/>
    <w:rsid w:val="00D30C5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0C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0"/>
      <w:szCs w:val="24"/>
      <w:lang w:eastAsia="zh-CN"/>
    </w:rPr>
  </w:style>
  <w:style w:type="paragraph" w:customStyle="1" w:styleId="1">
    <w:name w:val="Обычный (веб)1"/>
    <w:basedOn w:val="a"/>
    <w:uiPriority w:val="99"/>
    <w:rsid w:val="00D30C5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0181-69EA-4888-AB9A-B7275468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70</cp:revision>
  <cp:lastPrinted>2025-06-26T06:49:00Z</cp:lastPrinted>
  <dcterms:created xsi:type="dcterms:W3CDTF">2024-04-18T11:03:00Z</dcterms:created>
  <dcterms:modified xsi:type="dcterms:W3CDTF">2025-06-26T09:34:00Z</dcterms:modified>
</cp:coreProperties>
</file>